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2" w:rsidRPr="00FA3F9A" w:rsidRDefault="00681B09" w:rsidP="00681B09">
      <w:pPr>
        <w:jc w:val="center"/>
        <w:rPr>
          <w:b/>
          <w:color w:val="C00000"/>
          <w:sz w:val="40"/>
          <w:szCs w:val="40"/>
        </w:rPr>
      </w:pPr>
      <w:bookmarkStart w:id="0" w:name="_GoBack"/>
      <w:bookmarkEnd w:id="0"/>
      <w:r w:rsidRPr="00334E07">
        <w:rPr>
          <w:b/>
          <w:color w:val="C00000"/>
          <w:sz w:val="40"/>
          <w:szCs w:val="40"/>
        </w:rPr>
        <w:t xml:space="preserve">AIMS+ User Manual </w:t>
      </w:r>
      <w:r w:rsidRPr="00FA3F9A">
        <w:rPr>
          <w:b/>
          <w:color w:val="C00000"/>
          <w:sz w:val="40"/>
          <w:szCs w:val="40"/>
        </w:rPr>
        <w:br/>
      </w:r>
      <w:r w:rsidRPr="00334E07">
        <w:rPr>
          <w:b/>
          <w:color w:val="C00000"/>
          <w:sz w:val="40"/>
          <w:szCs w:val="40"/>
        </w:rPr>
        <w:t>(</w:t>
      </w:r>
      <w:r w:rsidR="00334E07" w:rsidRPr="00334E07">
        <w:rPr>
          <w:b/>
          <w:color w:val="C00000"/>
          <w:sz w:val="40"/>
          <w:szCs w:val="40"/>
        </w:rPr>
        <w:t>Reports, Exporting</w:t>
      </w:r>
      <w:r w:rsidRPr="00334E07">
        <w:rPr>
          <w:b/>
          <w:color w:val="C00000"/>
          <w:sz w:val="40"/>
          <w:szCs w:val="40"/>
        </w:rPr>
        <w:t xml:space="preserve"> and Printing)</w:t>
      </w:r>
    </w:p>
    <w:p w:rsidR="00681B09" w:rsidRPr="00334E07" w:rsidRDefault="00F854E4" w:rsidP="00FA3F9A">
      <w:pPr>
        <w:pStyle w:val="Heading2"/>
        <w:numPr>
          <w:ilvl w:val="0"/>
          <w:numId w:val="5"/>
        </w:numPr>
      </w:pPr>
      <w:r w:rsidRPr="00334E07">
        <w:t>Install and o</w:t>
      </w:r>
      <w:r w:rsidR="00681B09" w:rsidRPr="00334E07">
        <w:t xml:space="preserve">pen </w:t>
      </w:r>
      <w:r w:rsidR="00334E07" w:rsidRPr="00334E07">
        <w:t>the Google Chrome browser</w:t>
      </w:r>
    </w:p>
    <w:p w:rsidR="00681B09" w:rsidRPr="00334E07" w:rsidRDefault="00681B09" w:rsidP="00FA3F9A">
      <w:pPr>
        <w:pStyle w:val="Heading2"/>
        <w:numPr>
          <w:ilvl w:val="0"/>
          <w:numId w:val="5"/>
        </w:numPr>
      </w:pPr>
      <w:r w:rsidRPr="00334E07">
        <w:t xml:space="preserve">To generate result </w:t>
      </w:r>
      <w:r w:rsidR="00334E07" w:rsidRPr="00334E07">
        <w:t>cards, select</w:t>
      </w:r>
      <w:r w:rsidRPr="00334E07">
        <w:t xml:space="preserve"> a result card report criteria</w:t>
      </w:r>
      <w:r w:rsidR="00BA7331" w:rsidRPr="00334E07">
        <w:t xml:space="preserve"> as per previous practice</w:t>
      </w:r>
    </w:p>
    <w:p w:rsidR="00F854E4" w:rsidRDefault="00BA7331" w:rsidP="00F854E4">
      <w:r w:rsidRPr="00334E07">
        <w:rPr>
          <w:noProof/>
        </w:rPr>
        <w:drawing>
          <wp:inline distT="0" distB="0" distL="0" distR="0" wp14:anchorId="064828B5" wp14:editId="557B9973">
            <wp:extent cx="5943600" cy="13246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31" w:rsidRPr="00F854E4" w:rsidRDefault="00BA7331" w:rsidP="00F854E4"/>
    <w:p w:rsidR="00681B09" w:rsidRPr="00334E07" w:rsidRDefault="00334E07" w:rsidP="00FA3F9A">
      <w:pPr>
        <w:pStyle w:val="Heading2"/>
        <w:numPr>
          <w:ilvl w:val="0"/>
          <w:numId w:val="5"/>
        </w:numPr>
      </w:pPr>
      <w:r w:rsidRPr="00334E07">
        <w:t>The report card</w:t>
      </w:r>
      <w:r w:rsidR="00681B09" w:rsidRPr="00334E07">
        <w:t xml:space="preserve"> will display on a </w:t>
      </w:r>
      <w:r w:rsidRPr="00334E07">
        <w:t>webpage</w:t>
      </w:r>
    </w:p>
    <w:p w:rsidR="00681B09" w:rsidRPr="00681B09" w:rsidRDefault="00F854E4" w:rsidP="00681B09">
      <w:r w:rsidRPr="00334E07">
        <w:rPr>
          <w:noProof/>
        </w:rPr>
        <w:drawing>
          <wp:inline distT="0" distB="0" distL="0" distR="0" wp14:anchorId="1B3E34CC" wp14:editId="11D9A71A">
            <wp:extent cx="5943600" cy="402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94" w:rsidRDefault="00342094" w:rsidP="00BA7331">
      <w:pPr>
        <w:pStyle w:val="Heading1"/>
        <w:rPr>
          <w:b/>
          <w:color w:val="C00000"/>
        </w:rPr>
      </w:pPr>
    </w:p>
    <w:p w:rsidR="00F854E4" w:rsidRPr="00334E07" w:rsidRDefault="00DA35A5" w:rsidP="00BA7331">
      <w:pPr>
        <w:pStyle w:val="Heading1"/>
        <w:rPr>
          <w:b/>
          <w:color w:val="C00000"/>
        </w:rPr>
      </w:pPr>
      <w:r>
        <w:rPr>
          <w:b/>
          <w:color w:val="C00000"/>
        </w:rPr>
        <w:t>1-</w:t>
      </w:r>
      <w:r w:rsidR="00F854E4" w:rsidRPr="00334E07">
        <w:rPr>
          <w:b/>
          <w:color w:val="C00000"/>
        </w:rPr>
        <w:t>Direct Printing from Browser:</w:t>
      </w:r>
    </w:p>
    <w:p w:rsidR="00681B09" w:rsidRPr="00334E07" w:rsidRDefault="00681B09" w:rsidP="00FA3F9A">
      <w:pPr>
        <w:pStyle w:val="Heading2"/>
        <w:numPr>
          <w:ilvl w:val="0"/>
          <w:numId w:val="6"/>
        </w:numPr>
      </w:pPr>
      <w:r w:rsidRPr="00334E07">
        <w:t xml:space="preserve">Before </w:t>
      </w:r>
      <w:r w:rsidR="00334E07" w:rsidRPr="00334E07">
        <w:t xml:space="preserve">printing, </w:t>
      </w:r>
      <w:r w:rsidRPr="00334E07">
        <w:t xml:space="preserve">configure following </w:t>
      </w:r>
      <w:r w:rsidR="00DA35A5">
        <w:t xml:space="preserve">printer </w:t>
      </w:r>
      <w:r w:rsidRPr="00334E07">
        <w:t>settings on Google Chrome browser</w:t>
      </w:r>
    </w:p>
    <w:p w:rsidR="00681B09" w:rsidRPr="00681B09" w:rsidRDefault="00A3652A" w:rsidP="00681B09">
      <w:r>
        <w:rPr>
          <w:noProof/>
        </w:rPr>
        <w:drawing>
          <wp:inline distT="0" distB="0" distL="0" distR="0" wp14:anchorId="654F03CD" wp14:editId="50A77553">
            <wp:extent cx="2914286" cy="530476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09" w:rsidRPr="00334E07" w:rsidRDefault="00681B09" w:rsidP="00FA3F9A">
      <w:pPr>
        <w:pStyle w:val="Heading2"/>
        <w:numPr>
          <w:ilvl w:val="0"/>
          <w:numId w:val="6"/>
        </w:numPr>
      </w:pPr>
      <w:r w:rsidRPr="00334E07">
        <w:t>Collapse More Settings:</w:t>
      </w:r>
    </w:p>
    <w:p w:rsidR="00681B09" w:rsidRPr="00334E07" w:rsidRDefault="00681B09" w:rsidP="00826432">
      <w:pPr>
        <w:pStyle w:val="ListParagraph"/>
        <w:numPr>
          <w:ilvl w:val="0"/>
          <w:numId w:val="2"/>
        </w:numPr>
      </w:pPr>
      <w:r w:rsidRPr="00334E07">
        <w:rPr>
          <w:b/>
        </w:rPr>
        <w:t>Paper Size:</w:t>
      </w:r>
      <w:r w:rsidRPr="00334E07">
        <w:t xml:space="preserve"> A4</w:t>
      </w:r>
    </w:p>
    <w:p w:rsidR="00681B09" w:rsidRDefault="00681B09" w:rsidP="00826432">
      <w:pPr>
        <w:pStyle w:val="ListParagraph"/>
        <w:numPr>
          <w:ilvl w:val="0"/>
          <w:numId w:val="2"/>
        </w:numPr>
      </w:pPr>
      <w:r w:rsidRPr="00334E07">
        <w:rPr>
          <w:b/>
        </w:rPr>
        <w:t>Margins:</w:t>
      </w:r>
      <w:r w:rsidRPr="00334E07">
        <w:t xml:space="preserve"> Default</w:t>
      </w:r>
    </w:p>
    <w:p w:rsidR="00A3652A" w:rsidRPr="00A3652A" w:rsidRDefault="00A3652A" w:rsidP="00826432">
      <w:pPr>
        <w:pStyle w:val="ListParagraph"/>
        <w:numPr>
          <w:ilvl w:val="0"/>
          <w:numId w:val="2"/>
        </w:numPr>
        <w:rPr>
          <w:b/>
        </w:rPr>
      </w:pPr>
      <w:r w:rsidRPr="00A3652A">
        <w:rPr>
          <w:b/>
        </w:rPr>
        <w:t>Options:</w:t>
      </w:r>
      <w:r>
        <w:rPr>
          <w:b/>
        </w:rPr>
        <w:t xml:space="preserve"> </w:t>
      </w:r>
      <w:r w:rsidRPr="00A3652A">
        <w:t>Uncheck Headers and Footers</w:t>
      </w:r>
    </w:p>
    <w:p w:rsidR="00681B09" w:rsidRDefault="00DA35A5" w:rsidP="00681B09">
      <w:r>
        <w:rPr>
          <w:noProof/>
        </w:rPr>
        <w:lastRenderedPageBreak/>
        <w:drawing>
          <wp:inline distT="0" distB="0" distL="0" distR="0" wp14:anchorId="655FF171" wp14:editId="0142DA20">
            <wp:extent cx="2942857" cy="620952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F9" w:rsidRDefault="003511F9" w:rsidP="00681B09"/>
    <w:p w:rsidR="003511F9" w:rsidRDefault="003511F9" w:rsidP="00681B09"/>
    <w:p w:rsidR="003511F9" w:rsidRDefault="003511F9" w:rsidP="00681B09"/>
    <w:p w:rsidR="003511F9" w:rsidRDefault="003511F9" w:rsidP="00681B09"/>
    <w:p w:rsidR="003511F9" w:rsidRDefault="003511F9" w:rsidP="00681B09"/>
    <w:p w:rsidR="003511F9" w:rsidRDefault="003511F9" w:rsidP="00681B09"/>
    <w:p w:rsidR="003511F9" w:rsidRDefault="003511F9" w:rsidP="00681B09"/>
    <w:p w:rsidR="003511F9" w:rsidRDefault="003511F9" w:rsidP="00681B09"/>
    <w:p w:rsidR="00F854E4" w:rsidRPr="00334E07" w:rsidRDefault="00DA35A5" w:rsidP="00BA7331">
      <w:pPr>
        <w:pStyle w:val="Heading1"/>
        <w:rPr>
          <w:b/>
          <w:color w:val="C00000"/>
        </w:rPr>
      </w:pPr>
      <w:r>
        <w:rPr>
          <w:b/>
          <w:color w:val="C00000"/>
        </w:rPr>
        <w:t>2-</w:t>
      </w:r>
      <w:r w:rsidR="00F854E4" w:rsidRPr="00334E07">
        <w:rPr>
          <w:b/>
          <w:color w:val="C00000"/>
        </w:rPr>
        <w:t xml:space="preserve">Export </w:t>
      </w:r>
      <w:r w:rsidR="00BA7331" w:rsidRPr="00334E07">
        <w:rPr>
          <w:b/>
          <w:color w:val="C00000"/>
        </w:rPr>
        <w:t>as</w:t>
      </w:r>
      <w:r w:rsidR="00F854E4" w:rsidRPr="00334E07">
        <w:rPr>
          <w:b/>
          <w:color w:val="C00000"/>
        </w:rPr>
        <w:t xml:space="preserve"> PDF:</w:t>
      </w:r>
    </w:p>
    <w:p w:rsidR="00F854E4" w:rsidRPr="00334E07" w:rsidRDefault="00F854E4" w:rsidP="00FA3F9A">
      <w:pPr>
        <w:pStyle w:val="Heading2"/>
        <w:numPr>
          <w:ilvl w:val="0"/>
          <w:numId w:val="7"/>
        </w:numPr>
      </w:pPr>
      <w:r w:rsidRPr="00334E07">
        <w:t xml:space="preserve">Click </w:t>
      </w:r>
      <w:r w:rsidR="009A58FB">
        <w:rPr>
          <w:rStyle w:val="Heading2Char"/>
        </w:rPr>
        <w:t xml:space="preserve">on </w:t>
      </w:r>
      <w:r w:rsidR="009A58FB" w:rsidRPr="009A58FB">
        <w:rPr>
          <w:rStyle w:val="Heading2Char"/>
          <w:b/>
        </w:rPr>
        <w:t>“</w:t>
      </w:r>
      <w:r w:rsidRPr="009A58FB">
        <w:rPr>
          <w:rStyle w:val="Heading2Char"/>
          <w:b/>
        </w:rPr>
        <w:t>Change</w:t>
      </w:r>
      <w:r w:rsidR="009A58FB">
        <w:rPr>
          <w:rStyle w:val="Heading2Char"/>
          <w:b/>
        </w:rPr>
        <w:t>”</w:t>
      </w:r>
      <w:r w:rsidRPr="00334E07">
        <w:rPr>
          <w:rStyle w:val="Heading2Char"/>
        </w:rPr>
        <w:t xml:space="preserve"> Button as shown in below</w:t>
      </w:r>
      <w:r w:rsidRPr="00334E07">
        <w:t xml:space="preserve"> figure:</w:t>
      </w:r>
    </w:p>
    <w:p w:rsidR="00F854E4" w:rsidRDefault="00F854E4" w:rsidP="00F854E4">
      <w:r w:rsidRPr="00334E07">
        <w:rPr>
          <w:noProof/>
        </w:rPr>
        <w:drawing>
          <wp:inline distT="0" distB="0" distL="0" distR="0" wp14:anchorId="59ACC6C4" wp14:editId="7DB5C0E9">
            <wp:extent cx="2895238" cy="191428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E4" w:rsidRDefault="00F854E4" w:rsidP="00F854E4"/>
    <w:p w:rsidR="00F854E4" w:rsidRPr="00334E07" w:rsidRDefault="00F854E4" w:rsidP="00FA3F9A">
      <w:pPr>
        <w:pStyle w:val="Heading2"/>
        <w:numPr>
          <w:ilvl w:val="0"/>
          <w:numId w:val="7"/>
        </w:numPr>
      </w:pPr>
      <w:r w:rsidRPr="00334E07">
        <w:t>A dialogue box will appear as shown in the following figure, select “</w:t>
      </w:r>
      <w:r w:rsidRPr="009A58FB">
        <w:rPr>
          <w:b/>
        </w:rPr>
        <w:t>Save as PDF</w:t>
      </w:r>
      <w:r w:rsidRPr="00334E07">
        <w:t>” option.</w:t>
      </w:r>
    </w:p>
    <w:p w:rsidR="00F854E4" w:rsidRDefault="00F854E4" w:rsidP="00FA3F9A">
      <w:r w:rsidRPr="00334E07">
        <w:rPr>
          <w:noProof/>
        </w:rPr>
        <w:drawing>
          <wp:inline distT="0" distB="0" distL="0" distR="0" wp14:anchorId="4CE2F521" wp14:editId="41C73F39">
            <wp:extent cx="5581650" cy="22362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635" cy="22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35" w:rsidRPr="00334E07" w:rsidRDefault="00B21435" w:rsidP="00B21435">
      <w:pPr>
        <w:pStyle w:val="Heading2"/>
        <w:numPr>
          <w:ilvl w:val="0"/>
          <w:numId w:val="7"/>
        </w:numPr>
      </w:pPr>
      <w:r>
        <w:t>Configure Print settings:</w:t>
      </w:r>
    </w:p>
    <w:p w:rsidR="00FB0D94" w:rsidRDefault="00FB0D94" w:rsidP="00FB0D94">
      <w:pPr>
        <w:pStyle w:val="ListParagraph"/>
        <w:numPr>
          <w:ilvl w:val="0"/>
          <w:numId w:val="8"/>
        </w:numPr>
      </w:pPr>
      <w:r w:rsidRPr="00FB0D94">
        <w:rPr>
          <w:b/>
        </w:rPr>
        <w:t>Paper Size:</w:t>
      </w:r>
      <w:r w:rsidRPr="00334E07">
        <w:t xml:space="preserve"> A4</w:t>
      </w:r>
      <w:r>
        <w:t xml:space="preserve"> </w:t>
      </w:r>
    </w:p>
    <w:p w:rsidR="00FB0D94" w:rsidRDefault="00FB0D94" w:rsidP="00FB0D94">
      <w:pPr>
        <w:pStyle w:val="ListParagraph"/>
        <w:numPr>
          <w:ilvl w:val="0"/>
          <w:numId w:val="8"/>
        </w:numPr>
      </w:pPr>
      <w:r w:rsidRPr="00FB0D94">
        <w:rPr>
          <w:b/>
        </w:rPr>
        <w:t>Margins:</w:t>
      </w:r>
      <w:r w:rsidRPr="00334E07">
        <w:t xml:space="preserve"> Default</w:t>
      </w:r>
    </w:p>
    <w:p w:rsidR="00FB0D94" w:rsidRPr="00FB0D94" w:rsidRDefault="00FB0D94" w:rsidP="00FB0D94">
      <w:pPr>
        <w:pStyle w:val="ListParagraph"/>
        <w:numPr>
          <w:ilvl w:val="0"/>
          <w:numId w:val="8"/>
        </w:numPr>
      </w:pPr>
      <w:r w:rsidRPr="00FB0D94">
        <w:rPr>
          <w:b/>
        </w:rPr>
        <w:t xml:space="preserve">Options: </w:t>
      </w:r>
      <w:r w:rsidRPr="00A3652A">
        <w:t>Uncheck Headers and Footers</w:t>
      </w:r>
    </w:p>
    <w:p w:rsidR="00FB0D94" w:rsidRPr="00A3652A" w:rsidRDefault="009A58FB" w:rsidP="00FB0D94">
      <w:pPr>
        <w:pStyle w:val="ListParagraph"/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50B80E52" wp14:editId="63919317">
            <wp:extent cx="2942857" cy="609523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94" w:rsidRDefault="00FB0D94" w:rsidP="00FA3F9A"/>
    <w:p w:rsidR="00F854E4" w:rsidRPr="00334E07" w:rsidRDefault="00F854E4" w:rsidP="00B21435">
      <w:pPr>
        <w:pStyle w:val="Heading2"/>
        <w:numPr>
          <w:ilvl w:val="0"/>
          <w:numId w:val="9"/>
        </w:numPr>
      </w:pPr>
      <w:r w:rsidRPr="00334E07">
        <w:lastRenderedPageBreak/>
        <w:t xml:space="preserve">Click on </w:t>
      </w:r>
      <w:r w:rsidR="00FB0D94">
        <w:t>“</w:t>
      </w:r>
      <w:r w:rsidR="00334E07" w:rsidRPr="00FB0D94">
        <w:rPr>
          <w:b/>
        </w:rPr>
        <w:t>Save</w:t>
      </w:r>
      <w:r w:rsidR="00FB0D94">
        <w:t>”</w:t>
      </w:r>
      <w:r w:rsidRPr="00334E07">
        <w:t xml:space="preserve"> button to store result cards on </w:t>
      </w:r>
      <w:r w:rsidR="00FB0D94">
        <w:t xml:space="preserve">your </w:t>
      </w:r>
      <w:r w:rsidRPr="00334E07">
        <w:t>computer.</w:t>
      </w:r>
    </w:p>
    <w:p w:rsidR="00681B09" w:rsidRPr="00681B09" w:rsidRDefault="00F854E4" w:rsidP="00681B09">
      <w:r w:rsidRPr="00334E07">
        <w:rPr>
          <w:noProof/>
        </w:rPr>
        <w:drawing>
          <wp:inline distT="0" distB="0" distL="0" distR="0" wp14:anchorId="78FE1CDF" wp14:editId="3C1CCD79">
            <wp:extent cx="5419725" cy="258189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530" cy="25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B09" w:rsidRPr="00681B0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7A" w:rsidRDefault="0064497A" w:rsidP="00BF4321">
      <w:pPr>
        <w:spacing w:after="0" w:line="240" w:lineRule="auto"/>
      </w:pPr>
      <w:r>
        <w:separator/>
      </w:r>
    </w:p>
  </w:endnote>
  <w:endnote w:type="continuationSeparator" w:id="0">
    <w:p w:rsidR="0064497A" w:rsidRDefault="0064497A" w:rsidP="00BF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enski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1663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4321" w:rsidRDefault="00BF43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E34" w:rsidRPr="00FB1E3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F4321" w:rsidRDefault="00BF4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7A" w:rsidRDefault="0064497A" w:rsidP="00BF4321">
      <w:pPr>
        <w:spacing w:after="0" w:line="240" w:lineRule="auto"/>
      </w:pPr>
      <w:r>
        <w:separator/>
      </w:r>
    </w:p>
  </w:footnote>
  <w:footnote w:type="continuationSeparator" w:id="0">
    <w:p w:rsidR="0064497A" w:rsidRDefault="0064497A" w:rsidP="00BF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21" w:rsidRPr="00BF4321" w:rsidRDefault="00BF4321" w:rsidP="00BF4321">
    <w:pPr>
      <w:pStyle w:val="Header"/>
      <w:jc w:val="center"/>
      <w:rPr>
        <w:rFonts w:ascii="Arenski" w:hAnsi="Arenski"/>
        <w:sz w:val="52"/>
        <w:szCs w:val="52"/>
      </w:rPr>
    </w:pPr>
    <w:r w:rsidRPr="00BF4321">
      <w:rPr>
        <w:rFonts w:ascii="Arenski" w:hAnsi="Arenski"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 wp14:anchorId="35C1A1DE" wp14:editId="606B9AA9">
          <wp:simplePos x="0" y="0"/>
          <wp:positionH relativeFrom="column">
            <wp:posOffset>-595423</wp:posOffset>
          </wp:positionH>
          <wp:positionV relativeFrom="paragraph">
            <wp:posOffset>-276446</wp:posOffset>
          </wp:positionV>
          <wp:extent cx="785805" cy="94140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05" cy="941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321">
      <w:rPr>
        <w:rFonts w:ascii="Arenski" w:hAnsi="Arenski"/>
        <w:sz w:val="52"/>
        <w:szCs w:val="52"/>
      </w:rPr>
      <w:t>The Cit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E4"/>
    <w:multiLevelType w:val="hybridMultilevel"/>
    <w:tmpl w:val="03D2C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E3F4F"/>
    <w:multiLevelType w:val="hybridMultilevel"/>
    <w:tmpl w:val="EEFE29C6"/>
    <w:lvl w:ilvl="0" w:tplc="6D8E6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6C21"/>
    <w:multiLevelType w:val="hybridMultilevel"/>
    <w:tmpl w:val="5BB6E360"/>
    <w:lvl w:ilvl="0" w:tplc="3BB87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642A0"/>
    <w:multiLevelType w:val="hybridMultilevel"/>
    <w:tmpl w:val="EEFE29C6"/>
    <w:lvl w:ilvl="0" w:tplc="6D8E6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60AC"/>
    <w:multiLevelType w:val="hybridMultilevel"/>
    <w:tmpl w:val="0832C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7BBE"/>
    <w:multiLevelType w:val="hybridMultilevel"/>
    <w:tmpl w:val="F15A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23F37"/>
    <w:multiLevelType w:val="hybridMultilevel"/>
    <w:tmpl w:val="EEFE29C6"/>
    <w:lvl w:ilvl="0" w:tplc="6D8E6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44C5E"/>
    <w:multiLevelType w:val="hybridMultilevel"/>
    <w:tmpl w:val="F8A6C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F4C98"/>
    <w:multiLevelType w:val="hybridMultilevel"/>
    <w:tmpl w:val="492EC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7C27EE"/>
    <w:multiLevelType w:val="hybridMultilevel"/>
    <w:tmpl w:val="0CE4FAE2"/>
    <w:lvl w:ilvl="0" w:tplc="BFA6C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09"/>
    <w:rsid w:val="002013B5"/>
    <w:rsid w:val="00334E07"/>
    <w:rsid w:val="00342094"/>
    <w:rsid w:val="003511F9"/>
    <w:rsid w:val="005F44B8"/>
    <w:rsid w:val="0064497A"/>
    <w:rsid w:val="00681B09"/>
    <w:rsid w:val="00826432"/>
    <w:rsid w:val="009A58FB"/>
    <w:rsid w:val="009C0D82"/>
    <w:rsid w:val="00A12404"/>
    <w:rsid w:val="00A3652A"/>
    <w:rsid w:val="00B21435"/>
    <w:rsid w:val="00B6545B"/>
    <w:rsid w:val="00BA7331"/>
    <w:rsid w:val="00BF4321"/>
    <w:rsid w:val="00C43473"/>
    <w:rsid w:val="00DA0B51"/>
    <w:rsid w:val="00DA35A5"/>
    <w:rsid w:val="00E20E0D"/>
    <w:rsid w:val="00F854E4"/>
    <w:rsid w:val="00FA3F9A"/>
    <w:rsid w:val="00FB0D94"/>
    <w:rsid w:val="00FB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69803-1808-4DB1-85F5-C5250AA0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1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64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7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7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4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21"/>
  </w:style>
  <w:style w:type="paragraph" w:styleId="Footer">
    <w:name w:val="footer"/>
    <w:basedOn w:val="Normal"/>
    <w:link w:val="FooterChar"/>
    <w:uiPriority w:val="99"/>
    <w:unhideWhenUsed/>
    <w:rsid w:val="00BF4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21"/>
  </w:style>
  <w:style w:type="character" w:customStyle="1" w:styleId="Heading3Char">
    <w:name w:val="Heading 3 Char"/>
    <w:basedOn w:val="DefaultParagraphFont"/>
    <w:link w:val="Heading3"/>
    <w:uiPriority w:val="9"/>
    <w:rsid w:val="00B214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7B78-4851-4B22-87C3-9E425879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ad</dc:creator>
  <cp:keywords/>
  <dc:description/>
  <cp:lastModifiedBy>Adeel Ahmed, SD-ET</cp:lastModifiedBy>
  <cp:revision>2</cp:revision>
  <dcterms:created xsi:type="dcterms:W3CDTF">2016-02-13T06:58:00Z</dcterms:created>
  <dcterms:modified xsi:type="dcterms:W3CDTF">2016-02-13T06:58:00Z</dcterms:modified>
</cp:coreProperties>
</file>